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4780" w14:textId="3E9B10EC" w:rsidR="00D6711E" w:rsidRPr="00D6711E" w:rsidRDefault="00D6711E" w:rsidP="00480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711E">
        <w:rPr>
          <w:rFonts w:ascii="Times New Roman" w:hAnsi="Times New Roman" w:cs="Times New Roman"/>
          <w:b/>
          <w:sz w:val="28"/>
          <w:szCs w:val="28"/>
        </w:rPr>
        <w:t>Perancangan</w:t>
      </w:r>
      <w:proofErr w:type="spellEnd"/>
      <w:r w:rsidRPr="00D671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711E">
        <w:rPr>
          <w:rFonts w:ascii="Times New Roman" w:hAnsi="Times New Roman" w:cs="Times New Roman"/>
          <w:b/>
          <w:sz w:val="28"/>
          <w:szCs w:val="28"/>
        </w:rPr>
        <w:t>Database  MySQL</w:t>
      </w:r>
      <w:proofErr w:type="gramEnd"/>
      <w:r w:rsidRPr="00D671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711E">
        <w:rPr>
          <w:rFonts w:ascii="Times New Roman" w:hAnsi="Times New Roman" w:cs="Times New Roman"/>
          <w:b/>
          <w:sz w:val="28"/>
          <w:szCs w:val="28"/>
        </w:rPr>
        <w:t>Menggunakan</w:t>
      </w:r>
      <w:proofErr w:type="spellEnd"/>
      <w:r w:rsidRPr="00D6711E">
        <w:rPr>
          <w:rFonts w:ascii="Times New Roman" w:hAnsi="Times New Roman" w:cs="Times New Roman"/>
          <w:b/>
          <w:sz w:val="28"/>
          <w:szCs w:val="28"/>
        </w:rPr>
        <w:t xml:space="preserve"> SQL query</w:t>
      </w:r>
    </w:p>
    <w:p w14:paraId="74EDA5EE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390A6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711E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D671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6711E">
        <w:rPr>
          <w:rFonts w:ascii="Times New Roman" w:hAnsi="Times New Roman" w:cs="Times New Roman"/>
          <w:b/>
          <w:sz w:val="24"/>
          <w:szCs w:val="24"/>
        </w:rPr>
        <w:t>Pengampu</w:t>
      </w:r>
      <w:proofErr w:type="spellEnd"/>
      <w:r w:rsidRPr="00D6711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6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11E">
        <w:rPr>
          <w:rFonts w:ascii="Times New Roman" w:hAnsi="Times New Roman" w:cs="Times New Roman"/>
          <w:sz w:val="24"/>
          <w:szCs w:val="24"/>
        </w:rPr>
        <w:t>Syafrial</w:t>
      </w:r>
      <w:proofErr w:type="spellEnd"/>
      <w:r w:rsidRPr="00D6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11E">
        <w:rPr>
          <w:rFonts w:ascii="Times New Roman" w:hAnsi="Times New Roman" w:cs="Times New Roman"/>
          <w:sz w:val="24"/>
          <w:szCs w:val="24"/>
        </w:rPr>
        <w:t>Fachri</w:t>
      </w:r>
      <w:proofErr w:type="spellEnd"/>
      <w:r w:rsidRPr="00D6711E">
        <w:rPr>
          <w:rFonts w:ascii="Times New Roman" w:hAnsi="Times New Roman" w:cs="Times New Roman"/>
          <w:sz w:val="24"/>
          <w:szCs w:val="24"/>
        </w:rPr>
        <w:t xml:space="preserve"> Pane, S.T., M.T.I.,EBDP</w:t>
      </w:r>
    </w:p>
    <w:p w14:paraId="0FD10D72" w14:textId="21C422FB" w:rsidR="00D6711E" w:rsidRPr="00D6711E" w:rsidRDefault="00D6711E" w:rsidP="004807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D796C" w14:textId="7C7EAB1B" w:rsidR="00D6711E" w:rsidRPr="00D6711E" w:rsidRDefault="00D6711E" w:rsidP="00480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1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31887EB" wp14:editId="7DE5E040">
            <wp:simplePos x="0" y="0"/>
            <wp:positionH relativeFrom="margin">
              <wp:posOffset>1706880</wp:posOffset>
            </wp:positionH>
            <wp:positionV relativeFrom="paragraph">
              <wp:posOffset>321310</wp:posOffset>
            </wp:positionV>
            <wp:extent cx="2653665" cy="26974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8081D" w14:textId="4A13E335" w:rsidR="00D6711E" w:rsidRPr="00D6711E" w:rsidRDefault="00D6711E" w:rsidP="004807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36AFD" w14:textId="7A0898BB" w:rsidR="00D6711E" w:rsidRPr="00D6711E" w:rsidRDefault="00D6711E" w:rsidP="004807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FCA86C" w14:textId="77777777" w:rsidR="00D6711E" w:rsidRPr="00D6711E" w:rsidRDefault="00D6711E" w:rsidP="004807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DA47379" w14:textId="31AC45C0" w:rsidR="00D6711E" w:rsidRPr="00D6711E" w:rsidRDefault="00D6711E" w:rsidP="004807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D6711E">
        <w:rPr>
          <w:rFonts w:ascii="Times New Roman" w:hAnsi="Times New Roman" w:cs="Times New Roman"/>
          <w:b/>
          <w:sz w:val="32"/>
          <w:szCs w:val="28"/>
        </w:rPr>
        <w:t>Disusun</w:t>
      </w:r>
      <w:proofErr w:type="spellEnd"/>
      <w:r w:rsidRPr="00D6711E">
        <w:rPr>
          <w:rFonts w:ascii="Times New Roman" w:hAnsi="Times New Roman" w:cs="Times New Roman"/>
          <w:b/>
          <w:sz w:val="32"/>
          <w:szCs w:val="28"/>
        </w:rPr>
        <w:t xml:space="preserve"> Oleh:</w:t>
      </w:r>
    </w:p>
    <w:p w14:paraId="28EED42E" w14:textId="77777777" w:rsidR="00D6711E" w:rsidRPr="00D6711E" w:rsidRDefault="00D6711E" w:rsidP="004807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D4EBFDA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11E">
        <w:rPr>
          <w:rFonts w:ascii="Times New Roman" w:hAnsi="Times New Roman" w:cs="Times New Roman"/>
          <w:b/>
          <w:bCs/>
          <w:sz w:val="24"/>
          <w:szCs w:val="24"/>
        </w:rPr>
        <w:t>M.RIZKY (1194021)</w:t>
      </w:r>
    </w:p>
    <w:p w14:paraId="0122F18E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982AB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6A8CD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674CF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C1177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11E">
        <w:rPr>
          <w:rFonts w:ascii="Times New Roman" w:hAnsi="Times New Roman" w:cs="Times New Roman"/>
          <w:b/>
          <w:sz w:val="28"/>
          <w:szCs w:val="28"/>
        </w:rPr>
        <w:t>D4 TEKNIK INFORMATIKA 1A</w:t>
      </w:r>
    </w:p>
    <w:p w14:paraId="2366CDC3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E">
        <w:rPr>
          <w:rFonts w:ascii="Times New Roman" w:hAnsi="Times New Roman" w:cs="Times New Roman"/>
          <w:b/>
          <w:sz w:val="28"/>
          <w:szCs w:val="28"/>
        </w:rPr>
        <w:t>Yayasan Pendidikan Bhakti Pos Indonesia</w:t>
      </w:r>
    </w:p>
    <w:p w14:paraId="39F068EA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711E">
        <w:rPr>
          <w:rFonts w:ascii="Times New Roman" w:hAnsi="Times New Roman" w:cs="Times New Roman"/>
          <w:b/>
          <w:sz w:val="28"/>
          <w:szCs w:val="28"/>
        </w:rPr>
        <w:t>Politeknik</w:t>
      </w:r>
      <w:proofErr w:type="spellEnd"/>
      <w:r w:rsidRPr="00D6711E">
        <w:rPr>
          <w:rFonts w:ascii="Times New Roman" w:hAnsi="Times New Roman" w:cs="Times New Roman"/>
          <w:b/>
          <w:sz w:val="28"/>
          <w:szCs w:val="28"/>
        </w:rPr>
        <w:t xml:space="preserve"> Pos Indonesia</w:t>
      </w:r>
    </w:p>
    <w:p w14:paraId="56F59FE4" w14:textId="77777777" w:rsidR="00D6711E" w:rsidRPr="00D6711E" w:rsidRDefault="00D6711E" w:rsidP="00480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11E">
        <w:rPr>
          <w:rFonts w:ascii="Times New Roman" w:hAnsi="Times New Roman" w:cs="Times New Roman"/>
          <w:b/>
          <w:sz w:val="28"/>
          <w:szCs w:val="28"/>
        </w:rPr>
        <w:t>2019/2020</w:t>
      </w:r>
    </w:p>
    <w:p w14:paraId="1A445B87" w14:textId="5DC53244" w:rsidR="00D6711E" w:rsidRPr="00D6711E" w:rsidRDefault="00D6711E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11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3CCADE2" wp14:editId="0FF09EF6">
            <wp:simplePos x="0" y="0"/>
            <wp:positionH relativeFrom="column">
              <wp:posOffset>670560</wp:posOffset>
            </wp:positionH>
            <wp:positionV relativeFrom="paragraph">
              <wp:posOffset>320040</wp:posOffset>
            </wp:positionV>
            <wp:extent cx="4343400" cy="1622017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21412" r="50769" b="58087"/>
                    <a:stretch/>
                  </pic:blipFill>
                  <pic:spPr bwMode="auto">
                    <a:xfrm>
                      <a:off x="0" y="0"/>
                      <a:ext cx="4343400" cy="16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sales</w:t>
      </w:r>
    </w:p>
    <w:p w14:paraId="781DE6F8" w14:textId="66B2978B" w:rsidR="00D6711E" w:rsidRDefault="00D6711E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AC9F7A" w14:textId="713CE727" w:rsidR="00D6711E" w:rsidRPr="00D6711E" w:rsidRDefault="00D6711E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64C4AC" wp14:editId="2F63AF34">
            <wp:simplePos x="0" y="0"/>
            <wp:positionH relativeFrom="column">
              <wp:posOffset>670560</wp:posOffset>
            </wp:positionH>
            <wp:positionV relativeFrom="paragraph">
              <wp:posOffset>344805</wp:posOffset>
            </wp:positionV>
            <wp:extent cx="4343400" cy="11861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21411" r="53717" b="65149"/>
                    <a:stretch/>
                  </pic:blipFill>
                  <pic:spPr bwMode="auto">
                    <a:xfrm>
                      <a:off x="0" y="0"/>
                      <a:ext cx="43434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sumen</w:t>
      </w:r>
      <w:proofErr w:type="spellEnd"/>
    </w:p>
    <w:p w14:paraId="0F82FF14" w14:textId="51AAB791" w:rsidR="00D6711E" w:rsidRDefault="00FC7F08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 dan juga VAR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imary Key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15A63" w14:textId="586E344F" w:rsidR="00FC7F08" w:rsidRPr="00FC7F08" w:rsidRDefault="00FC7F08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D734EC" wp14:editId="7F6C0849">
            <wp:simplePos x="0" y="0"/>
            <wp:positionH relativeFrom="column">
              <wp:posOffset>670560</wp:posOffset>
            </wp:positionH>
            <wp:positionV relativeFrom="paragraph">
              <wp:posOffset>299720</wp:posOffset>
            </wp:positionV>
            <wp:extent cx="4343400" cy="22491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t="21640" r="53077" b="51936"/>
                    <a:stretch/>
                  </pic:blipFill>
                  <pic:spPr bwMode="auto">
                    <a:xfrm>
                      <a:off x="0" y="0"/>
                      <a:ext cx="43434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ktur</w:t>
      </w:r>
      <w:proofErr w:type="spellEnd"/>
    </w:p>
    <w:p w14:paraId="16859A93" w14:textId="6A066FDD" w:rsidR="00FC7F08" w:rsidRDefault="00FC7F08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</w:t>
      </w:r>
      <w:r w:rsidR="006F3D05">
        <w:rPr>
          <w:rFonts w:ascii="Times New Roman" w:hAnsi="Times New Roman" w:cs="Times New Roman"/>
          <w:sz w:val="24"/>
          <w:szCs w:val="24"/>
        </w:rPr>
        <w:t xml:space="preserve">n Key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kon_id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referensika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ID. Sama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sales_id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mereferensika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r w:rsidR="006F3D05">
        <w:rPr>
          <w:rFonts w:ascii="Times New Roman" w:hAnsi="Times New Roman" w:cs="Times New Roman"/>
          <w:sz w:val="24"/>
          <w:szCs w:val="24"/>
        </w:rPr>
        <w:lastRenderedPageBreak/>
        <w:t xml:space="preserve">sales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05">
        <w:rPr>
          <w:rFonts w:ascii="Times New Roman" w:hAnsi="Times New Roman" w:cs="Times New Roman"/>
          <w:sz w:val="24"/>
          <w:szCs w:val="24"/>
        </w:rPr>
        <w:t>sales_id</w:t>
      </w:r>
      <w:proofErr w:type="spellEnd"/>
      <w:r w:rsidR="006F3D05">
        <w:rPr>
          <w:rFonts w:ascii="Times New Roman" w:hAnsi="Times New Roman" w:cs="Times New Roman"/>
          <w:sz w:val="24"/>
          <w:szCs w:val="24"/>
        </w:rPr>
        <w:t>.</w:t>
      </w:r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ON DELETE CASCADE dan ON UPDATE CASCADE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terubah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irelasikannya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>.</w:t>
      </w:r>
    </w:p>
    <w:p w14:paraId="3A72B156" w14:textId="2ADFC606" w:rsidR="006F3D05" w:rsidRPr="00FC7F08" w:rsidRDefault="006F3D05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43E558" wp14:editId="0DDADC21">
            <wp:simplePos x="0" y="0"/>
            <wp:positionH relativeFrom="column">
              <wp:posOffset>643890</wp:posOffset>
            </wp:positionH>
            <wp:positionV relativeFrom="paragraph">
              <wp:posOffset>299720</wp:posOffset>
            </wp:positionV>
            <wp:extent cx="4465320" cy="148209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20956" r="50898" b="61048"/>
                    <a:stretch/>
                  </pic:blipFill>
                  <pic:spPr bwMode="auto">
                    <a:xfrm>
                      <a:off x="0" y="0"/>
                      <a:ext cx="44653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ktur_retur</w:t>
      </w:r>
      <w:proofErr w:type="spellEnd"/>
    </w:p>
    <w:p w14:paraId="7BD877A3" w14:textId="5EC81A64" w:rsidR="006F3D05" w:rsidRDefault="006F3D05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</w:t>
      </w:r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type data VARCHAR value 200.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kon_id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2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76C25">
        <w:rPr>
          <w:rFonts w:ascii="Times New Roman" w:hAnsi="Times New Roman" w:cs="Times New Roman"/>
          <w:sz w:val="24"/>
          <w:szCs w:val="24"/>
        </w:rPr>
        <w:t>.</w:t>
      </w:r>
    </w:p>
    <w:p w14:paraId="134B9B48" w14:textId="588E98BD" w:rsidR="00376C25" w:rsidRPr="00FC7F08" w:rsidRDefault="00376C25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8E8AF6" wp14:editId="3FF9F2A1">
            <wp:simplePos x="0" y="0"/>
            <wp:positionH relativeFrom="column">
              <wp:posOffset>640080</wp:posOffset>
            </wp:positionH>
            <wp:positionV relativeFrom="paragraph">
              <wp:posOffset>321945</wp:posOffset>
            </wp:positionV>
            <wp:extent cx="4404360" cy="14293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 t="21184" r="51923" b="61731"/>
                    <a:stretch/>
                  </pic:blipFill>
                  <pic:spPr bwMode="auto">
                    <a:xfrm>
                      <a:off x="0" y="0"/>
                      <a:ext cx="440436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ktur_mutasi</w:t>
      </w:r>
      <w:proofErr w:type="spellEnd"/>
    </w:p>
    <w:p w14:paraId="3D12BF8F" w14:textId="7ADB399E" w:rsidR="00376C25" w:rsidRDefault="00376C25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_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A6687">
        <w:rPr>
          <w:rFonts w:ascii="Times New Roman" w:hAnsi="Times New Roman" w:cs="Times New Roman"/>
          <w:sz w:val="24"/>
          <w:szCs w:val="24"/>
        </w:rPr>
        <w:t>.</w:t>
      </w:r>
    </w:p>
    <w:p w14:paraId="150B729D" w14:textId="71866E89" w:rsidR="003A6687" w:rsidRPr="00FC7F08" w:rsidRDefault="003A6687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2CE9C4" wp14:editId="26DF2E9D">
            <wp:simplePos x="0" y="0"/>
            <wp:positionH relativeFrom="column">
              <wp:posOffset>640080</wp:posOffset>
            </wp:positionH>
            <wp:positionV relativeFrom="paragraph">
              <wp:posOffset>316230</wp:posOffset>
            </wp:positionV>
            <wp:extent cx="4404360" cy="65151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21184" r="52949" b="71299"/>
                    <a:stretch/>
                  </pic:blipFill>
                  <pic:spPr bwMode="auto">
                    <a:xfrm>
                      <a:off x="0" y="0"/>
                      <a:ext cx="44043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</w:p>
    <w:p w14:paraId="76091A06" w14:textId="5D4A35E8" w:rsidR="003A6687" w:rsidRDefault="003A6687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b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02DBE7" w14:textId="1FBADF7F" w:rsidR="003A6687" w:rsidRDefault="003A6687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1CD5EA" w14:textId="70476D7D" w:rsidR="003A6687" w:rsidRDefault="003A6687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403B6F" w14:textId="235CDAE9" w:rsidR="003A6687" w:rsidRDefault="003A6687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EEDF47" w14:textId="762BF6A0" w:rsidR="003A6687" w:rsidRPr="003A6687" w:rsidRDefault="003A6687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002F8B" wp14:editId="365BFD89">
            <wp:simplePos x="0" y="0"/>
            <wp:positionH relativeFrom="column">
              <wp:posOffset>655320</wp:posOffset>
            </wp:positionH>
            <wp:positionV relativeFrom="paragraph">
              <wp:posOffset>319405</wp:posOffset>
            </wp:positionV>
            <wp:extent cx="4351020" cy="14306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3" t="21052" r="52571" b="61785"/>
                    <a:stretch/>
                  </pic:blipFill>
                  <pic:spPr bwMode="auto">
                    <a:xfrm>
                      <a:off x="0" y="0"/>
                      <a:ext cx="43510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rang</w:t>
      </w:r>
      <w:proofErr w:type="spellEnd"/>
    </w:p>
    <w:p w14:paraId="1AA8371C" w14:textId="3E7FAB6F" w:rsidR="003A6687" w:rsidRDefault="003A6687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.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11F6C3" w14:textId="1C302AAE" w:rsidR="002A0FA4" w:rsidRPr="003A6687" w:rsidRDefault="002A0FA4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586E1BA" wp14:editId="52E71E0D">
            <wp:simplePos x="0" y="0"/>
            <wp:positionH relativeFrom="column">
              <wp:posOffset>655320</wp:posOffset>
            </wp:positionH>
            <wp:positionV relativeFrom="paragraph">
              <wp:posOffset>314960</wp:posOffset>
            </wp:positionV>
            <wp:extent cx="4861560" cy="166560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0956" r="50256" b="59682"/>
                    <a:stretch/>
                  </pic:blipFill>
                  <pic:spPr bwMode="auto">
                    <a:xfrm>
                      <a:off x="0" y="0"/>
                      <a:ext cx="486156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jualan</w:t>
      </w:r>
      <w:proofErr w:type="spellEnd"/>
    </w:p>
    <w:p w14:paraId="3389C9D4" w14:textId="6CC4B74E" w:rsidR="003A6687" w:rsidRDefault="002A0FA4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rg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221EE" w14:textId="11D4C5DF" w:rsidR="002A0FA4" w:rsidRPr="003A6687" w:rsidRDefault="002A0FA4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BF70A7" wp14:editId="5A935A02">
            <wp:simplePos x="0" y="0"/>
            <wp:positionH relativeFrom="column">
              <wp:posOffset>655320</wp:posOffset>
            </wp:positionH>
            <wp:positionV relativeFrom="paragraph">
              <wp:posOffset>315595</wp:posOffset>
            </wp:positionV>
            <wp:extent cx="4762500" cy="14947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20956" r="46921" b="59454"/>
                    <a:stretch/>
                  </pic:blipFill>
                  <pic:spPr bwMode="auto">
                    <a:xfrm>
                      <a:off x="0" y="0"/>
                      <a:ext cx="47625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tur_penjualan</w:t>
      </w:r>
      <w:proofErr w:type="spellEnd"/>
    </w:p>
    <w:p w14:paraId="0EFD8D4B" w14:textId="2C670FF6" w:rsidR="002A0FA4" w:rsidRDefault="002A0FA4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Foreign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_r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g_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DC141B" w14:textId="7DFC0B13" w:rsidR="002A0FA4" w:rsidRDefault="002A0FA4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41CBBE" w14:textId="7C320AF7" w:rsidR="002A0FA4" w:rsidRDefault="002A0FA4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E9AE9A" w14:textId="6C481EE5" w:rsidR="002A0FA4" w:rsidRPr="003A6687" w:rsidRDefault="002A0FA4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2A118BB" wp14:editId="68D57B89">
            <wp:simplePos x="0" y="0"/>
            <wp:positionH relativeFrom="column">
              <wp:posOffset>701040</wp:posOffset>
            </wp:positionH>
            <wp:positionV relativeFrom="paragraph">
              <wp:posOffset>327660</wp:posOffset>
            </wp:positionV>
            <wp:extent cx="4099560" cy="1139190"/>
            <wp:effectExtent l="0" t="0" r="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t="20956" r="48590" b="62643"/>
                    <a:stretch/>
                  </pic:blipFill>
                  <pic:spPr bwMode="auto">
                    <a:xfrm>
                      <a:off x="0" y="0"/>
                      <a:ext cx="409956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tasi</w:t>
      </w:r>
      <w:proofErr w:type="spellEnd"/>
    </w:p>
    <w:p w14:paraId="26DBA8DB" w14:textId="76703687" w:rsidR="002A0FA4" w:rsidRDefault="002A0FA4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3E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_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9B0415" w14:textId="2FB4FCD1" w:rsidR="002A0FA4" w:rsidRPr="003A6687" w:rsidRDefault="002A0FA4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16057A9" wp14:editId="39C8FEA2">
            <wp:simplePos x="0" y="0"/>
            <wp:positionH relativeFrom="column">
              <wp:posOffset>701040</wp:posOffset>
            </wp:positionH>
            <wp:positionV relativeFrom="paragraph">
              <wp:posOffset>327660</wp:posOffset>
            </wp:positionV>
            <wp:extent cx="4015740" cy="810895"/>
            <wp:effectExtent l="0" t="0" r="381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21184" r="56154" b="69704"/>
                    <a:stretch/>
                  </pic:blipFill>
                  <pic:spPr bwMode="auto">
                    <a:xfrm>
                      <a:off x="0" y="0"/>
                      <a:ext cx="40157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327">
        <w:rPr>
          <w:rFonts w:ascii="Times New Roman" w:hAnsi="Times New Roman" w:cs="Times New Roman"/>
          <w:b/>
          <w:bCs/>
          <w:sz w:val="28"/>
          <w:szCs w:val="28"/>
        </w:rPr>
        <w:t>supplier</w:t>
      </w:r>
    </w:p>
    <w:p w14:paraId="0DF40CC8" w14:textId="27C1FE0D" w:rsidR="002A0FA4" w:rsidRDefault="002A0FA4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327">
        <w:rPr>
          <w:rFonts w:ascii="Times New Roman" w:hAnsi="Times New Roman" w:cs="Times New Roman"/>
          <w:sz w:val="24"/>
          <w:szCs w:val="24"/>
        </w:rPr>
        <w:t xml:space="preserve">supplier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Primary Key dan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353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35327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AE3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3EC3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AE3E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E3EC3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AE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3EC3">
        <w:rPr>
          <w:rFonts w:ascii="Times New Roman" w:hAnsi="Times New Roman" w:cs="Times New Roman"/>
          <w:sz w:val="24"/>
          <w:szCs w:val="24"/>
        </w:rPr>
        <w:t xml:space="preserve"> type data yang </w:t>
      </w:r>
      <w:proofErr w:type="spellStart"/>
      <w:r w:rsidR="00AE3EC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E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E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E3EC3">
        <w:rPr>
          <w:rFonts w:ascii="Times New Roman" w:hAnsi="Times New Roman" w:cs="Times New Roman"/>
          <w:sz w:val="24"/>
          <w:szCs w:val="24"/>
        </w:rPr>
        <w:t xml:space="preserve"> CHAR.</w:t>
      </w:r>
    </w:p>
    <w:p w14:paraId="6877BF5D" w14:textId="6982FEF1" w:rsidR="00AE3EC3" w:rsidRPr="003A6687" w:rsidRDefault="00AE3EC3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94383A7" wp14:editId="3E0A5870">
            <wp:simplePos x="0" y="0"/>
            <wp:positionH relativeFrom="column">
              <wp:posOffset>701040</wp:posOffset>
            </wp:positionH>
            <wp:positionV relativeFrom="paragraph">
              <wp:posOffset>316865</wp:posOffset>
            </wp:positionV>
            <wp:extent cx="4442460" cy="17221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21184" r="52564" b="58770"/>
                    <a:stretch/>
                  </pic:blipFill>
                  <pic:spPr bwMode="auto">
                    <a:xfrm>
                      <a:off x="0" y="0"/>
                      <a:ext cx="44424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5D200A" wp14:editId="6E75CEF1">
            <wp:simplePos x="0" y="0"/>
            <wp:positionH relativeFrom="column">
              <wp:posOffset>1508760</wp:posOffset>
            </wp:positionH>
            <wp:positionV relativeFrom="paragraph">
              <wp:posOffset>-3225800</wp:posOffset>
            </wp:positionV>
            <wp:extent cx="1805940" cy="662940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21412" r="51923" b="58770"/>
                    <a:stretch/>
                  </pic:blipFill>
                  <pic:spPr bwMode="auto">
                    <a:xfrm>
                      <a:off x="0" y="0"/>
                      <a:ext cx="1805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17DA">
        <w:rPr>
          <w:rFonts w:ascii="Times New Roman" w:hAnsi="Times New Roman" w:cs="Times New Roman"/>
          <w:b/>
          <w:bCs/>
          <w:sz w:val="28"/>
          <w:szCs w:val="28"/>
        </w:rPr>
        <w:t>faktur_beli</w:t>
      </w:r>
      <w:proofErr w:type="spellEnd"/>
    </w:p>
    <w:p w14:paraId="1F49ACD2" w14:textId="63C30413" w:rsidR="00AE3EC3" w:rsidRDefault="00AE3EC3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dimaan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faktur_id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Primary Key dan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Primary Key ID dan juga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pada supplier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1AA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2E2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3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773F1"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spellStart"/>
      <w:r w:rsidR="00E773F1">
        <w:rPr>
          <w:rFonts w:ascii="Times New Roman" w:hAnsi="Times New Roman" w:cs="Times New Roman"/>
          <w:sz w:val="24"/>
          <w:szCs w:val="24"/>
        </w:rPr>
        <w:t>Keynya</w:t>
      </w:r>
      <w:proofErr w:type="spellEnd"/>
      <w:r w:rsidR="00E7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E7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E773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773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7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773F1">
        <w:rPr>
          <w:rFonts w:ascii="Times New Roman" w:hAnsi="Times New Roman" w:cs="Times New Roman"/>
          <w:sz w:val="24"/>
          <w:szCs w:val="24"/>
        </w:rPr>
        <w:t xml:space="preserve"> ON DELETE CASCADE dan ON UPDATE CASCADE.</w:t>
      </w:r>
    </w:p>
    <w:p w14:paraId="4B803188" w14:textId="0FF90613" w:rsidR="00E773F1" w:rsidRDefault="00E773F1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6ACE4F" w14:textId="1F798A83" w:rsidR="00E773F1" w:rsidRDefault="00E773F1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C386F4" w14:textId="2C1CFD6F" w:rsidR="00E773F1" w:rsidRDefault="00E773F1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33470A" w14:textId="1D3941EC" w:rsidR="00E773F1" w:rsidRDefault="00E773F1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A2B4CE" w14:textId="54FF13E8" w:rsidR="00E773F1" w:rsidRDefault="00E773F1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0CE298" w14:textId="19987407" w:rsidR="00E773F1" w:rsidRPr="003A6687" w:rsidRDefault="00E773F1" w:rsidP="00480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8A278A6" wp14:editId="39CD848D">
            <wp:simplePos x="0" y="0"/>
            <wp:positionH relativeFrom="column">
              <wp:posOffset>685800</wp:posOffset>
            </wp:positionH>
            <wp:positionV relativeFrom="paragraph">
              <wp:posOffset>327660</wp:posOffset>
            </wp:positionV>
            <wp:extent cx="4541520" cy="147828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21640" r="48846" b="59225"/>
                    <a:stretch/>
                  </pic:blipFill>
                  <pic:spPr bwMode="auto">
                    <a:xfrm>
                      <a:off x="0" y="0"/>
                      <a:ext cx="45415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711E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  <w:r w:rsidRPr="00D6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17DA"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58AB99A6" w14:textId="617B446F" w:rsidR="00E773F1" w:rsidRDefault="00E773F1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faktur_beli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faktur_id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brg_id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relasinya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akn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D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FA17DA">
        <w:rPr>
          <w:rFonts w:ascii="Times New Roman" w:hAnsi="Times New Roman" w:cs="Times New Roman"/>
          <w:sz w:val="24"/>
          <w:szCs w:val="24"/>
        </w:rPr>
        <w:t xml:space="preserve"> juga.</w:t>
      </w:r>
    </w:p>
    <w:p w14:paraId="50FD364F" w14:textId="1D194254" w:rsidR="00FA17DA" w:rsidRDefault="00FA17DA" w:rsidP="004807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124AE2" w14:textId="0484F9E9" w:rsidR="00FA17DA" w:rsidRDefault="00FA17DA" w:rsidP="00480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B2A30B" wp14:editId="53F1B58F">
            <wp:simplePos x="0" y="0"/>
            <wp:positionH relativeFrom="column">
              <wp:posOffset>7620</wp:posOffset>
            </wp:positionH>
            <wp:positionV relativeFrom="paragraph">
              <wp:posOffset>290830</wp:posOffset>
            </wp:positionV>
            <wp:extent cx="5928360" cy="3065145"/>
            <wp:effectExtent l="0" t="0" r="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19135" r="2051" b="8655"/>
                    <a:stretch/>
                  </pic:blipFill>
                  <pic:spPr bwMode="auto">
                    <a:xfrm>
                      <a:off x="0" y="0"/>
                      <a:ext cx="592836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7DA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3D224A6" w14:textId="4509C44A" w:rsidR="00FA17DA" w:rsidRPr="00FA17DA" w:rsidRDefault="00FA17DA" w:rsidP="0048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relasinya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CDM yang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A78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78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a</w:t>
      </w:r>
      <w:r w:rsidR="00BA786B">
        <w:rPr>
          <w:rFonts w:ascii="Times New Roman" w:hAnsi="Times New Roman" w:cs="Times New Roman"/>
          <w:sz w:val="24"/>
          <w:szCs w:val="24"/>
        </w:rPr>
        <w:t>p</w:t>
      </w:r>
      <w:r w:rsidR="004807F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807F8">
        <w:rPr>
          <w:rFonts w:ascii="Times New Roman" w:hAnsi="Times New Roman" w:cs="Times New Roman"/>
          <w:sz w:val="24"/>
          <w:szCs w:val="24"/>
        </w:rPr>
        <w:t>.</w:t>
      </w:r>
    </w:p>
    <w:sectPr w:rsidR="00FA17DA" w:rsidRPr="00FA17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4066"/>
    <w:multiLevelType w:val="hybridMultilevel"/>
    <w:tmpl w:val="DEF295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1E"/>
    <w:rsid w:val="00052E0E"/>
    <w:rsid w:val="002A0FA4"/>
    <w:rsid w:val="002E21AA"/>
    <w:rsid w:val="00376C25"/>
    <w:rsid w:val="003A6687"/>
    <w:rsid w:val="004807F8"/>
    <w:rsid w:val="006F3D05"/>
    <w:rsid w:val="00735327"/>
    <w:rsid w:val="008C60D4"/>
    <w:rsid w:val="00A83EBB"/>
    <w:rsid w:val="00AE3EC3"/>
    <w:rsid w:val="00BA786B"/>
    <w:rsid w:val="00D6711E"/>
    <w:rsid w:val="00E773F1"/>
    <w:rsid w:val="00FA17DA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403D"/>
  <w15:chartTrackingRefBased/>
  <w15:docId w15:val="{C05ED8BE-890E-4B9E-8F7B-E06F5E5E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B70C-4034-4F20-9B78-DFC2B3DE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7-09T08:13:00Z</dcterms:created>
  <dcterms:modified xsi:type="dcterms:W3CDTF">2020-07-09T09:35:00Z</dcterms:modified>
</cp:coreProperties>
</file>